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59" w:rsidRDefault="00C26659" w:rsidP="00C26659">
      <w:pPr>
        <w:spacing w:after="0"/>
        <w:rPr>
          <w:rFonts w:ascii="Verdana" w:hAnsi="Verdana"/>
          <w:b/>
          <w:sz w:val="20"/>
          <w:szCs w:val="20"/>
        </w:rPr>
      </w:pPr>
      <w:r w:rsidRPr="004F3644">
        <w:rPr>
          <w:noProof/>
          <w:lang w:eastAsia="pl-PL"/>
        </w:rPr>
        <w:drawing>
          <wp:inline distT="0" distB="0" distL="0" distR="0" wp14:anchorId="3A84F3B1" wp14:editId="1985965C">
            <wp:extent cx="5760720" cy="580897"/>
            <wp:effectExtent l="0" t="0" r="0" b="0"/>
            <wp:docPr id="2" name="Obraz 2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66" w:rsidRDefault="00134D66" w:rsidP="00134D66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:rsidR="00134D66" w:rsidRDefault="00134D66" w:rsidP="00134D66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:rsidR="00134D66" w:rsidRPr="0050139D" w:rsidRDefault="00134D66" w:rsidP="00134D66">
      <w:pPr>
        <w:pStyle w:val="NormalnyWeb"/>
        <w:spacing w:before="0" w:beforeAutospacing="0" w:after="0"/>
        <w:ind w:left="5245"/>
        <w:jc w:val="right"/>
        <w:rPr>
          <w:bCs/>
          <w:i/>
        </w:rPr>
      </w:pPr>
      <w:r w:rsidRPr="0050139D">
        <w:rPr>
          <w:bCs/>
          <w:i/>
        </w:rPr>
        <w:t xml:space="preserve">Załącznik nr </w:t>
      </w:r>
      <w:r>
        <w:rPr>
          <w:bCs/>
          <w:i/>
        </w:rPr>
        <w:t xml:space="preserve">1 </w:t>
      </w:r>
      <w:r w:rsidRPr="0050139D">
        <w:rPr>
          <w:bCs/>
          <w:i/>
        </w:rPr>
        <w:t xml:space="preserve">do regulaminu rekrutacji i uczestnictwa </w:t>
      </w:r>
    </w:p>
    <w:p w:rsidR="00134D66" w:rsidRDefault="00134D66" w:rsidP="00134D6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34D66" w:rsidRDefault="00134D66" w:rsidP="00134D66">
      <w:pPr>
        <w:spacing w:after="0"/>
        <w:rPr>
          <w:rFonts w:ascii="Verdana" w:hAnsi="Verdana"/>
          <w:b/>
          <w:sz w:val="20"/>
          <w:szCs w:val="20"/>
        </w:rPr>
      </w:pPr>
    </w:p>
    <w:p w:rsidR="00134D66" w:rsidRPr="00134D66" w:rsidRDefault="00134D66" w:rsidP="00134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66">
        <w:rPr>
          <w:rFonts w:ascii="Times New Roman" w:hAnsi="Times New Roman" w:cs="Times New Roman"/>
          <w:b/>
          <w:sz w:val="24"/>
          <w:szCs w:val="24"/>
        </w:rPr>
        <w:t>DEKLARACJA UDZIAŁU W PROJEKCIE</w:t>
      </w:r>
    </w:p>
    <w:p w:rsidR="00134D66" w:rsidRPr="00134D66" w:rsidRDefault="00134D6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D66" w:rsidRPr="00134D66" w:rsidRDefault="00134D6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D66" w:rsidRDefault="00134D6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Oświadczam, że: </w:t>
      </w:r>
    </w:p>
    <w:p w:rsidR="00CC0C01" w:rsidRPr="00134D66" w:rsidRDefault="00CC0C01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D66" w:rsidRPr="00134D66" w:rsidRDefault="00134D66" w:rsidP="00134D6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D66">
        <w:rPr>
          <w:rFonts w:ascii="Times New Roman" w:eastAsia="Calibri" w:hAnsi="Times New Roman" w:cs="Times New Roman"/>
          <w:sz w:val="24"/>
          <w:szCs w:val="24"/>
        </w:rPr>
        <w:t>1. Zostałem/</w:t>
      </w:r>
      <w:proofErr w:type="spellStart"/>
      <w:r w:rsidRPr="00134D66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 poinformowany/a, że udział mojego dziecka w wybranej formie wsparcia, finansowany jest w ramach projektu współfinansowanego z Wielkopolskiego Regionalnego Programu</w:t>
      </w:r>
      <w:r w:rsidR="00C11084">
        <w:rPr>
          <w:rFonts w:ascii="Times New Roman" w:eastAsia="Calibri" w:hAnsi="Times New Roman" w:cs="Times New Roman"/>
          <w:sz w:val="24"/>
          <w:szCs w:val="24"/>
        </w:rPr>
        <w:t xml:space="preserve"> Operacyjnego na lata 2014-2020, </w:t>
      </w:r>
      <w:bookmarkStart w:id="0" w:name="_GoBack"/>
      <w:bookmarkEnd w:id="0"/>
      <w:r w:rsidRPr="00134D66">
        <w:rPr>
          <w:rFonts w:ascii="Times New Roman" w:eastAsia="Calibri" w:hAnsi="Times New Roman" w:cs="Times New Roman"/>
          <w:sz w:val="24"/>
          <w:szCs w:val="24"/>
        </w:rPr>
        <w:t>Oś priorytetowa 8: Edukacja</w:t>
      </w:r>
      <w:r>
        <w:rPr>
          <w:rFonts w:ascii="Times New Roman" w:eastAsia="Calibri" w:hAnsi="Times New Roman" w:cs="Times New Roman"/>
          <w:sz w:val="24"/>
          <w:szCs w:val="24"/>
        </w:rPr>
        <w:t>, D</w:t>
      </w:r>
      <w:r w:rsidRPr="00134D66">
        <w:rPr>
          <w:rFonts w:ascii="Times New Roman" w:eastAsia="Calibri" w:hAnsi="Times New Roman" w:cs="Times New Roman"/>
          <w:sz w:val="24"/>
          <w:szCs w:val="24"/>
        </w:rPr>
        <w:t>ziałanie 8.1 Ograniczenie i zapobieganie przedwczesnemu kończeniu nauki szkolnej oraz wyrównanie dostępu do edukacji przedszkolnej i szkolne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 Poddziałanie 8.1.1 Edukacja przedszkolna</w:t>
      </w:r>
      <w:r w:rsidRPr="00134D6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n. </w:t>
      </w:r>
      <w:r w:rsidRPr="00134D66">
        <w:rPr>
          <w:rFonts w:ascii="Times New Roman" w:eastAsia="Calibri" w:hAnsi="Times New Roman" w:cs="Times New Roman"/>
          <w:b/>
          <w:sz w:val="24"/>
          <w:szCs w:val="24"/>
        </w:rPr>
        <w:t>„Wspieramy rozwój edukacji przedszkolnej w Krobi”</w:t>
      </w:r>
      <w:r w:rsidRPr="00134D6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134D6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             </w:t>
      </w:r>
      <w:r w:rsidRPr="00134D66">
        <w:rPr>
          <w:rFonts w:ascii="Times New Roman" w:eastAsia="Calibri" w:hAnsi="Times New Roman" w:cs="Times New Roman"/>
          <w:sz w:val="24"/>
          <w:szCs w:val="24"/>
        </w:rPr>
        <w:t>  </w:t>
      </w:r>
    </w:p>
    <w:p w:rsidR="00134D66" w:rsidRPr="00134D66" w:rsidRDefault="00134D6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2. W momencie rozpoczęcia udziału w działaniach w ramach projektu, moje dziecko spełnia kryteria uprawniające do udziału w projekcie. </w:t>
      </w:r>
    </w:p>
    <w:p w:rsidR="00134D66" w:rsidRPr="00134D66" w:rsidRDefault="00134D6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3. Wyrażam zgodę na gromadzenie, przetwarzanie i przekazywanie danych osobowych mojego dziecka w celu monitorowania i ewaluacji projektu. </w:t>
      </w:r>
    </w:p>
    <w:p w:rsidR="00134D66" w:rsidRPr="00134D66" w:rsidRDefault="00134D6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D66">
        <w:rPr>
          <w:rFonts w:ascii="Times New Roman" w:eastAsia="Calibri" w:hAnsi="Times New Roman" w:cs="Times New Roman"/>
          <w:sz w:val="24"/>
          <w:szCs w:val="24"/>
        </w:rPr>
        <w:t>4. Zostałem</w:t>
      </w:r>
      <w:r w:rsidR="00CC0C01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CC0C01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 poinformowany</w:t>
      </w:r>
      <w:r w:rsidR="00CC0C01">
        <w:rPr>
          <w:rFonts w:ascii="Times New Roman" w:eastAsia="Calibri" w:hAnsi="Times New Roman" w:cs="Times New Roman"/>
          <w:sz w:val="24"/>
          <w:szCs w:val="24"/>
        </w:rPr>
        <w:t>/a</w:t>
      </w:r>
      <w:r w:rsidR="004970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4D66">
        <w:rPr>
          <w:rFonts w:ascii="Times New Roman" w:eastAsia="Calibri" w:hAnsi="Times New Roman" w:cs="Times New Roman"/>
          <w:sz w:val="24"/>
          <w:szCs w:val="24"/>
        </w:rPr>
        <w:t>o celu zbierania tych danych oraz wskazani zostali mi administratorzy danych osobowych mojego dziecka, co potwierdziłem/</w:t>
      </w:r>
      <w:proofErr w:type="spellStart"/>
      <w:r w:rsidRPr="00134D66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="007D37BE">
        <w:rPr>
          <w:rFonts w:ascii="Times New Roman" w:eastAsia="Calibri" w:hAnsi="Times New Roman" w:cs="Times New Roman"/>
          <w:sz w:val="24"/>
          <w:szCs w:val="24"/>
        </w:rPr>
        <w:t xml:space="preserve"> własnoręcznym podpisem na </w:t>
      </w:r>
      <w:r w:rsidRPr="00134D66">
        <w:rPr>
          <w:rFonts w:ascii="Times New Roman" w:eastAsia="Calibri" w:hAnsi="Times New Roman" w:cs="Times New Roman"/>
          <w:sz w:val="24"/>
          <w:szCs w:val="24"/>
        </w:rPr>
        <w:t>Oświadczeniu Uczestnika Projektu</w:t>
      </w:r>
      <w:r w:rsidR="007D37BE">
        <w:rPr>
          <w:rFonts w:ascii="Times New Roman" w:eastAsia="Calibri" w:hAnsi="Times New Roman" w:cs="Times New Roman"/>
          <w:sz w:val="24"/>
          <w:szCs w:val="24"/>
        </w:rPr>
        <w:t>.</w:t>
      </w:r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4D66" w:rsidRPr="00134D66" w:rsidRDefault="00134D6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D66">
        <w:rPr>
          <w:rFonts w:ascii="Times New Roman" w:eastAsia="Calibri" w:hAnsi="Times New Roman" w:cs="Times New Roman"/>
          <w:sz w:val="24"/>
          <w:szCs w:val="24"/>
        </w:rPr>
        <w:t>5. Zostałem/</w:t>
      </w:r>
      <w:proofErr w:type="spellStart"/>
      <w:r w:rsidRPr="00134D66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 poinformowany/a o możliwości odmowy podania danych wrażliwych. </w:t>
      </w:r>
    </w:p>
    <w:p w:rsidR="00134D66" w:rsidRPr="00134D66" w:rsidRDefault="00134D6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D66">
        <w:rPr>
          <w:rFonts w:ascii="Times New Roman" w:eastAsia="Calibri" w:hAnsi="Times New Roman" w:cs="Times New Roman"/>
          <w:sz w:val="24"/>
          <w:szCs w:val="24"/>
        </w:rPr>
        <w:t>6. Zapoznałem/</w:t>
      </w:r>
      <w:proofErr w:type="spellStart"/>
      <w:r w:rsidRPr="00134D66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 się z Regulaminem </w:t>
      </w:r>
      <w:r w:rsidR="00CC0C01">
        <w:rPr>
          <w:rFonts w:ascii="Times New Roman" w:eastAsia="Calibri" w:hAnsi="Times New Roman" w:cs="Times New Roman"/>
          <w:sz w:val="24"/>
          <w:szCs w:val="24"/>
        </w:rPr>
        <w:t>rekrutacji i uczestnictwa w projekcie ”Wspi</w:t>
      </w:r>
      <w:r w:rsidRPr="00134D66">
        <w:rPr>
          <w:rFonts w:ascii="Times New Roman" w:eastAsia="Calibri" w:hAnsi="Times New Roman" w:cs="Times New Roman"/>
          <w:sz w:val="24"/>
          <w:szCs w:val="24"/>
        </w:rPr>
        <w:t>eramy rozwój edukacji przedszkolnej w Krobi” i zgadzam się z</w:t>
      </w:r>
      <w:r w:rsidR="00A5210A">
        <w:rPr>
          <w:rFonts w:ascii="Times New Roman" w:eastAsia="Calibri" w:hAnsi="Times New Roman" w:cs="Times New Roman"/>
          <w:sz w:val="24"/>
          <w:szCs w:val="24"/>
        </w:rPr>
        <w:t>e</w:t>
      </w:r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 wszystkimi jego postanowieniami oraz zobowiązuję się do jego przestrzegania. </w:t>
      </w:r>
    </w:p>
    <w:p w:rsidR="00134D66" w:rsidRPr="00134D66" w:rsidRDefault="00134D6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D66">
        <w:rPr>
          <w:rFonts w:ascii="Times New Roman" w:eastAsia="Calibri" w:hAnsi="Times New Roman" w:cs="Times New Roman"/>
          <w:sz w:val="24"/>
          <w:szCs w:val="24"/>
        </w:rPr>
        <w:t>7. Wyrażam zgodę na wykorzystanie wizerunku mojego dziecka na potrzeby realiz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 i promocji projektu „Wspieramy rozwój edukacji przedszkolnej w Krobi”. </w:t>
      </w:r>
    </w:p>
    <w:p w:rsidR="00134D66" w:rsidRPr="00134D66" w:rsidRDefault="00134D6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8. Wyrażam zgodę na udział w badaniach </w:t>
      </w:r>
      <w:r w:rsidR="002F11E6">
        <w:rPr>
          <w:rFonts w:ascii="Times New Roman" w:eastAsia="Calibri" w:hAnsi="Times New Roman" w:cs="Times New Roman"/>
          <w:sz w:val="24"/>
          <w:szCs w:val="24"/>
        </w:rPr>
        <w:t>ewaluacyjnych, ankietowych</w:t>
      </w:r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, które będą przeprowadzane </w:t>
      </w:r>
      <w:r w:rsidR="002F11E6">
        <w:rPr>
          <w:rFonts w:ascii="Times New Roman" w:eastAsia="Calibri" w:hAnsi="Times New Roman" w:cs="Times New Roman"/>
          <w:sz w:val="24"/>
          <w:szCs w:val="24"/>
        </w:rPr>
        <w:t>w ramach projektu (w trakcie jego trwania oraz po jego zakończeniu).</w:t>
      </w:r>
    </w:p>
    <w:p w:rsidR="00497076" w:rsidRDefault="00134D6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D66">
        <w:rPr>
          <w:rFonts w:ascii="Times New Roman" w:eastAsia="Calibri" w:hAnsi="Times New Roman" w:cs="Times New Roman"/>
          <w:sz w:val="24"/>
          <w:szCs w:val="24"/>
        </w:rPr>
        <w:t xml:space="preserve">9. Przyjmuję do wiadomości, że:  a) podanie danych osobowych jest dobrowolne, aczkolwiek odmowa ich podania jest równoznaczna z brakiem możliwości udzielenia wsparcia w ramach Projektu, b) mam prawo dostępu do treści danych mojego dziecka i ich poprawiania, c) będę informować o wszelkich zmianach dotyczących danych osobowych, kontaktowych itp. </w:t>
      </w:r>
    </w:p>
    <w:p w:rsidR="00134D66" w:rsidRPr="00134D66" w:rsidRDefault="00497076" w:rsidP="00134D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134D66" w:rsidRPr="00134D66">
        <w:rPr>
          <w:rFonts w:ascii="Times New Roman" w:eastAsia="Calibri" w:hAnsi="Times New Roman" w:cs="Times New Roman"/>
          <w:sz w:val="24"/>
          <w:szCs w:val="24"/>
        </w:rPr>
        <w:t xml:space="preserve"> Oświadczam, że zostałem/</w:t>
      </w:r>
      <w:proofErr w:type="spellStart"/>
      <w:r w:rsidR="00134D66" w:rsidRPr="00134D66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="00134D66" w:rsidRPr="00134D66">
        <w:rPr>
          <w:rFonts w:ascii="Times New Roman" w:eastAsia="Calibri" w:hAnsi="Times New Roman" w:cs="Times New Roman"/>
          <w:sz w:val="24"/>
          <w:szCs w:val="24"/>
        </w:rPr>
        <w:t xml:space="preserve"> pouczony/na o odpowiedzialności za składanie oświadczeń niezgodnych z prawdą. </w:t>
      </w:r>
    </w:p>
    <w:p w:rsidR="00134D66" w:rsidRPr="00134D66" w:rsidRDefault="00134D66" w:rsidP="00134D66">
      <w:pPr>
        <w:pStyle w:val="NormalnyWeb"/>
        <w:spacing w:before="0" w:beforeAutospacing="0" w:after="0"/>
        <w:jc w:val="both"/>
      </w:pPr>
    </w:p>
    <w:p w:rsidR="00134D66" w:rsidRPr="00134D66" w:rsidRDefault="00134D66" w:rsidP="00134D66">
      <w:pPr>
        <w:pStyle w:val="NormalnyWeb"/>
        <w:spacing w:before="0" w:beforeAutospacing="0" w:after="0"/>
        <w:ind w:left="3540" w:firstLine="708"/>
        <w:jc w:val="both"/>
      </w:pPr>
    </w:p>
    <w:p w:rsidR="00134D66" w:rsidRDefault="00134D66" w:rsidP="00134D66">
      <w:pPr>
        <w:pStyle w:val="NormalnyWeb"/>
        <w:spacing w:before="0" w:beforeAutospacing="0" w:after="0"/>
        <w:ind w:left="3540" w:firstLine="708"/>
        <w:jc w:val="both"/>
      </w:pPr>
    </w:p>
    <w:p w:rsidR="00CC0C01" w:rsidRDefault="00CC0C01" w:rsidP="00134D66">
      <w:pPr>
        <w:pStyle w:val="NormalnyWeb"/>
        <w:spacing w:before="0" w:beforeAutospacing="0" w:after="0"/>
        <w:ind w:left="3540" w:firstLine="708"/>
        <w:jc w:val="both"/>
      </w:pPr>
    </w:p>
    <w:p w:rsidR="00CC0C01" w:rsidRPr="00134D66" w:rsidRDefault="00CC0C01" w:rsidP="00134D66">
      <w:pPr>
        <w:pStyle w:val="NormalnyWeb"/>
        <w:spacing w:before="0" w:beforeAutospacing="0" w:after="0"/>
        <w:ind w:left="3540" w:firstLine="708"/>
        <w:jc w:val="both"/>
      </w:pPr>
    </w:p>
    <w:p w:rsidR="00134D66" w:rsidRPr="00134D66" w:rsidRDefault="00134D66" w:rsidP="00134D66">
      <w:pPr>
        <w:pStyle w:val="NormalnyWeb"/>
        <w:spacing w:before="0" w:beforeAutospacing="0" w:after="0"/>
        <w:ind w:left="3540" w:firstLine="708"/>
        <w:jc w:val="both"/>
      </w:pPr>
      <w:r w:rsidRPr="00134D66">
        <w:t>……………………………………………….….</w:t>
      </w:r>
    </w:p>
    <w:p w:rsidR="00134D66" w:rsidRPr="00134D66" w:rsidRDefault="001A41E9" w:rsidP="00134D66">
      <w:pPr>
        <w:pStyle w:val="NormalnyWeb"/>
        <w:spacing w:before="0" w:beforeAutospacing="0" w:after="0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>(data/</w:t>
      </w:r>
      <w:r w:rsidR="00134D66" w:rsidRPr="00134D66">
        <w:rPr>
          <w:sz w:val="22"/>
          <w:szCs w:val="22"/>
        </w:rPr>
        <w:t>czytelny podpis)</w:t>
      </w:r>
    </w:p>
    <w:p w:rsidR="00134D66" w:rsidRPr="00134D66" w:rsidRDefault="00134D66" w:rsidP="00134D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34D66" w:rsidRPr="00134D66" w:rsidSect="000E41A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64" w:rsidRDefault="00E12764" w:rsidP="000E067C">
      <w:pPr>
        <w:spacing w:after="0" w:line="240" w:lineRule="auto"/>
      </w:pPr>
      <w:r>
        <w:separator/>
      </w:r>
    </w:p>
  </w:endnote>
  <w:endnote w:type="continuationSeparator" w:id="0">
    <w:p w:rsidR="00E12764" w:rsidRDefault="00E12764" w:rsidP="000E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64" w:rsidRDefault="00E12764" w:rsidP="000E067C">
      <w:pPr>
        <w:spacing w:after="0" w:line="240" w:lineRule="auto"/>
      </w:pPr>
      <w:r>
        <w:separator/>
      </w:r>
    </w:p>
  </w:footnote>
  <w:footnote w:type="continuationSeparator" w:id="0">
    <w:p w:rsidR="00E12764" w:rsidRDefault="00E12764" w:rsidP="000E0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C522D"/>
    <w:multiLevelType w:val="hybridMultilevel"/>
    <w:tmpl w:val="A5486C14"/>
    <w:lvl w:ilvl="0" w:tplc="00620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CC"/>
    <w:rsid w:val="000D3ACD"/>
    <w:rsid w:val="000E067C"/>
    <w:rsid w:val="000E41A2"/>
    <w:rsid w:val="00134D66"/>
    <w:rsid w:val="001722FD"/>
    <w:rsid w:val="001A41E9"/>
    <w:rsid w:val="00222319"/>
    <w:rsid w:val="00256E2E"/>
    <w:rsid w:val="00257E6C"/>
    <w:rsid w:val="0026565D"/>
    <w:rsid w:val="002F11E6"/>
    <w:rsid w:val="003A5FDB"/>
    <w:rsid w:val="003D4AD0"/>
    <w:rsid w:val="00435096"/>
    <w:rsid w:val="00451B1D"/>
    <w:rsid w:val="00470B3E"/>
    <w:rsid w:val="00497076"/>
    <w:rsid w:val="00537346"/>
    <w:rsid w:val="00577F1A"/>
    <w:rsid w:val="00614F89"/>
    <w:rsid w:val="00616FCC"/>
    <w:rsid w:val="0068405E"/>
    <w:rsid w:val="006B11FA"/>
    <w:rsid w:val="006E2C5C"/>
    <w:rsid w:val="006F50B9"/>
    <w:rsid w:val="007262AB"/>
    <w:rsid w:val="007C63AD"/>
    <w:rsid w:val="007D37BE"/>
    <w:rsid w:val="007E2EA6"/>
    <w:rsid w:val="00802629"/>
    <w:rsid w:val="009E2851"/>
    <w:rsid w:val="00A4149D"/>
    <w:rsid w:val="00A5210A"/>
    <w:rsid w:val="00A87519"/>
    <w:rsid w:val="00A96933"/>
    <w:rsid w:val="00AB2716"/>
    <w:rsid w:val="00AD3181"/>
    <w:rsid w:val="00AE3A38"/>
    <w:rsid w:val="00BF5507"/>
    <w:rsid w:val="00C11084"/>
    <w:rsid w:val="00C25666"/>
    <w:rsid w:val="00C26659"/>
    <w:rsid w:val="00C64D52"/>
    <w:rsid w:val="00CB7588"/>
    <w:rsid w:val="00CC0C01"/>
    <w:rsid w:val="00CD4460"/>
    <w:rsid w:val="00CE79F2"/>
    <w:rsid w:val="00D23861"/>
    <w:rsid w:val="00E12764"/>
    <w:rsid w:val="00E62AA8"/>
    <w:rsid w:val="00E84498"/>
    <w:rsid w:val="00E9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1FA"/>
  </w:style>
  <w:style w:type="paragraph" w:styleId="Nagwek1">
    <w:name w:val="heading 1"/>
    <w:basedOn w:val="Normalny"/>
    <w:next w:val="Normalny"/>
    <w:link w:val="Nagwek1Znak"/>
    <w:uiPriority w:val="9"/>
    <w:qFormat/>
    <w:rsid w:val="0047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6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66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E2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4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4D93-089D-4F7B-BB75-8CA29920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Student</cp:lastModifiedBy>
  <cp:revision>15</cp:revision>
  <cp:lastPrinted>2020-01-10T10:48:00Z</cp:lastPrinted>
  <dcterms:created xsi:type="dcterms:W3CDTF">2017-01-26T13:51:00Z</dcterms:created>
  <dcterms:modified xsi:type="dcterms:W3CDTF">2020-02-26T09:26:00Z</dcterms:modified>
</cp:coreProperties>
</file>